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67C2" w14:textId="37B46EFB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5E5488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A20B1E">
        <w:rPr>
          <w:rFonts w:ascii="ＭＳ Ｐゴシック" w:eastAsia="ＭＳ Ｐゴシック" w:hAnsi="ＭＳ Ｐゴシック" w:cs="MogaMincho" w:hint="eastAsia"/>
          <w:sz w:val="32"/>
          <w:szCs w:val="32"/>
        </w:rPr>
        <w:t>先行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2835"/>
      </w:tblGrid>
      <w:tr w:rsidR="002E2A00" w14:paraId="656D46F1" w14:textId="77777777" w:rsidTr="00BF55B0">
        <w:trPr>
          <w:trHeight w:val="896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01F71973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BF55B0" w:rsidRPr="00BF55B0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Ａ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134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047FC" id="正方形/長方形 1" o:spid="_x0000_s1026" style="position:absolute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3F7D675E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07D18412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</w:t>
            </w:r>
            <w:r w:rsidR="000C308F"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3</w:t>
            </w: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AEAEE1A" w14:textId="5563CEE5" w:rsidR="00C17D8C" w:rsidRPr="005E5488" w:rsidRDefault="005E5488" w:rsidP="007E3DD2">
            <w:pPr>
              <w:jc w:val="center"/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5E5488">
              <w:rPr>
                <w:rFonts w:ascii="ＭＳ Ｐゴシック" w:eastAsia="ＭＳ Ｐゴシック" w:hAnsi="ＭＳ Ｐゴシック" w:cs="MogaMincho" w:hint="eastAsia"/>
                <w:sz w:val="22"/>
              </w:rPr>
              <w:t>高校</w:t>
            </w:r>
            <w:r w:rsidR="00C17D8C" w:rsidRPr="005E5488">
              <w:rPr>
                <w:rFonts w:ascii="ＭＳ Ｐゴシック" w:eastAsia="ＭＳ Ｐゴシック" w:hAnsi="ＭＳ Ｐゴシック" w:cs="MogaMincho" w:hint="eastAsia"/>
                <w:sz w:val="22"/>
              </w:rPr>
              <w:t>卒業程度</w:t>
            </w:r>
            <w:r w:rsidRPr="005E5488">
              <w:rPr>
                <w:rFonts w:ascii="ＭＳ Ｐゴシック" w:eastAsia="ＭＳ Ｐゴシック" w:hAnsi="ＭＳ Ｐゴシック" w:cs="MogaMincho" w:hint="eastAsia"/>
                <w:sz w:val="22"/>
              </w:rPr>
              <w:t>・社会人対象</w:t>
            </w:r>
          </w:p>
          <w:p w14:paraId="39B1A3B8" w14:textId="565B3A28" w:rsidR="005140DF" w:rsidRPr="001D6809" w:rsidRDefault="005140DF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5E5488">
              <w:rPr>
                <w:rFonts w:ascii="ＭＳ Ｐゴシック" w:eastAsia="ＭＳ Ｐゴシック" w:hAnsi="ＭＳ Ｐゴシック" w:cs="MogaMincho" w:hint="eastAsia"/>
                <w:sz w:val="22"/>
              </w:rPr>
              <w:t>（令和</w:t>
            </w:r>
            <w:r w:rsidR="005E5488" w:rsidRPr="005E5488">
              <w:rPr>
                <w:rFonts w:ascii="ＭＳ Ｐゴシック" w:eastAsia="ＭＳ Ｐゴシック" w:hAnsi="ＭＳ Ｐゴシック" w:cs="MogaMincho" w:hint="eastAsia"/>
                <w:sz w:val="22"/>
              </w:rPr>
              <w:t>8</w:t>
            </w:r>
            <w:r w:rsidRPr="005E5488">
              <w:rPr>
                <w:rFonts w:ascii="ＭＳ Ｐゴシック" w:eastAsia="ＭＳ Ｐゴシック" w:hAnsi="ＭＳ Ｐゴシック" w:cs="MogaMincho" w:hint="eastAsia"/>
                <w:sz w:val="22"/>
              </w:rPr>
              <w:t>年10月</w:t>
            </w:r>
            <w:r w:rsidR="00010BF3" w:rsidRPr="005E5488">
              <w:rPr>
                <w:rFonts w:ascii="ＭＳ Ｐゴシック" w:eastAsia="ＭＳ Ｐゴシック" w:hAnsi="ＭＳ Ｐゴシック" w:cs="MogaMincho" w:hint="eastAsia"/>
                <w:sz w:val="22"/>
              </w:rPr>
              <w:t>1日</w:t>
            </w:r>
            <w:r w:rsidRPr="005E5488">
              <w:rPr>
                <w:rFonts w:ascii="ＭＳ Ｐゴシック" w:eastAsia="ＭＳ Ｐゴシック" w:hAnsi="ＭＳ Ｐゴシック" w:cs="MogaMincho" w:hint="eastAsia"/>
                <w:sz w:val="22"/>
              </w:rPr>
              <w:t>採用）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22EE89DD" w:rsidR="004A2957" w:rsidRPr="00147CEE" w:rsidRDefault="005E5488" w:rsidP="005E5488">
            <w:pPr>
              <w:spacing w:line="240" w:lineRule="exact"/>
              <w:ind w:firstLineChars="100" w:firstLine="240"/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飼育</w:t>
            </w:r>
            <w:r w:rsidR="00147CEE" w:rsidRPr="00147CEE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技術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07851B56" w14:textId="77777777" w:rsidTr="006C47E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4C533E" w:rsidRPr="00B2084B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3FACF83D" w:rsidR="004C533E" w:rsidRDefault="004C533E" w:rsidP="004C533E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65197E40" w14:textId="77777777" w:rsidTr="00F5212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233CCA4C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5E5488">
              <w:rPr>
                <w:rFonts w:ascii="ＭＳ Ｐゴシック" w:eastAsia="ＭＳ Ｐゴシック" w:hAnsi="ＭＳ Ｐゴシック" w:cs="MogaMincho" w:hint="eastAsia"/>
              </w:rPr>
              <w:t>9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702DE659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147CEE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中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992"/>
        <w:gridCol w:w="1560"/>
      </w:tblGrid>
      <w:tr w:rsidR="00947FFC" w14:paraId="5C115832" w14:textId="77777777" w:rsidTr="00E134DF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E134DF">
        <w:trPr>
          <w:trHeight w:val="567"/>
        </w:trPr>
        <w:tc>
          <w:tcPr>
            <w:tcW w:w="2410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268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2FE7087D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BF55B0">
        <w:rPr>
          <w:rFonts w:ascii="ＭＳ Ｐゴシック" w:eastAsia="ＭＳ Ｐゴシック" w:hAnsi="ＭＳ Ｐゴシック" w:cs="MogaMincho" w:hint="eastAsia"/>
        </w:rPr>
        <w:t xml:space="preserve">　※記入欄が不足する場合は別紙に記載し、提出すること。（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E134D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E134D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E134D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4024C9F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・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142"/>
        <w:gridCol w:w="4253"/>
      </w:tblGrid>
      <w:tr w:rsidR="001633F6" w14:paraId="159790F0" w14:textId="77777777" w:rsidTr="00E134D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E134D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E134D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E134D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64DB2B5A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5E5488">
              <w:rPr>
                <w:rFonts w:ascii="ＭＳ Ｐゴシック" w:eastAsia="ＭＳ Ｐゴシック" w:hAnsi="ＭＳ Ｐゴシック" w:cs="MogaMincho" w:hint="eastAsia"/>
                <w:szCs w:val="21"/>
              </w:rPr>
              <w:t>8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（自筆）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4117486">
    <w:abstractNumId w:val="0"/>
  </w:num>
  <w:num w:numId="2" w16cid:durableId="514686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10BF3"/>
    <w:rsid w:val="00044B64"/>
    <w:rsid w:val="00055A35"/>
    <w:rsid w:val="00067E9F"/>
    <w:rsid w:val="000C308F"/>
    <w:rsid w:val="0012469E"/>
    <w:rsid w:val="0014793C"/>
    <w:rsid w:val="00147CEE"/>
    <w:rsid w:val="001633F6"/>
    <w:rsid w:val="0017091D"/>
    <w:rsid w:val="001D6809"/>
    <w:rsid w:val="002439B4"/>
    <w:rsid w:val="002516D7"/>
    <w:rsid w:val="00264A32"/>
    <w:rsid w:val="0029553C"/>
    <w:rsid w:val="002973D3"/>
    <w:rsid w:val="002E2A00"/>
    <w:rsid w:val="003B4B2E"/>
    <w:rsid w:val="003E20D3"/>
    <w:rsid w:val="00411310"/>
    <w:rsid w:val="00472C56"/>
    <w:rsid w:val="0049662C"/>
    <w:rsid w:val="004A2957"/>
    <w:rsid w:val="004C533E"/>
    <w:rsid w:val="005140DF"/>
    <w:rsid w:val="005B2A1B"/>
    <w:rsid w:val="005E5488"/>
    <w:rsid w:val="006A684C"/>
    <w:rsid w:val="006B38B4"/>
    <w:rsid w:val="0078482A"/>
    <w:rsid w:val="007C0A35"/>
    <w:rsid w:val="007E3DD2"/>
    <w:rsid w:val="00815F82"/>
    <w:rsid w:val="0085062D"/>
    <w:rsid w:val="00931315"/>
    <w:rsid w:val="00947FFC"/>
    <w:rsid w:val="009C77B9"/>
    <w:rsid w:val="009D51A6"/>
    <w:rsid w:val="00A20B1E"/>
    <w:rsid w:val="00A338FD"/>
    <w:rsid w:val="00A341EC"/>
    <w:rsid w:val="00B2084B"/>
    <w:rsid w:val="00B544FB"/>
    <w:rsid w:val="00B66596"/>
    <w:rsid w:val="00BF55B0"/>
    <w:rsid w:val="00C17D8C"/>
    <w:rsid w:val="00C62F41"/>
    <w:rsid w:val="00CE6517"/>
    <w:rsid w:val="00D01630"/>
    <w:rsid w:val="00D814AB"/>
    <w:rsid w:val="00E053A1"/>
    <w:rsid w:val="00E134DF"/>
    <w:rsid w:val="00E32190"/>
    <w:rsid w:val="00E4446E"/>
    <w:rsid w:val="00E61593"/>
    <w:rsid w:val="00EC5E7F"/>
    <w:rsid w:val="00EF1554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BFC-CD14-49BE-BAF8-514EF33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井　ひなこ</cp:lastModifiedBy>
  <cp:revision>26</cp:revision>
  <cp:lastPrinted>2019-03-26T12:44:00Z</cp:lastPrinted>
  <dcterms:created xsi:type="dcterms:W3CDTF">2018-02-22T04:11:00Z</dcterms:created>
  <dcterms:modified xsi:type="dcterms:W3CDTF">2026-03-17T02:42:00Z</dcterms:modified>
</cp:coreProperties>
</file>